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0922" w14:textId="4F0EFFE0" w:rsidR="002E1AAF" w:rsidRPr="00EA38AA" w:rsidRDefault="002E1AAF" w:rsidP="003F26B4">
      <w:pPr>
        <w:pStyle w:val="Courant"/>
        <w:rPr>
          <w:szCs w:val="24"/>
        </w:rPr>
      </w:pPr>
      <w:r w:rsidRPr="00EA38AA">
        <w:rPr>
          <w:szCs w:val="24"/>
        </w:rPr>
        <w:t>EXTRAIT</w:t>
      </w:r>
      <w:r w:rsidR="00DF2356" w:rsidRPr="00EA38AA">
        <w:rPr>
          <w:szCs w:val="24"/>
        </w:rPr>
        <w:t xml:space="preserve"> DU PROCÈS-VERBAL de la séance </w:t>
      </w:r>
      <w:sdt>
        <w:sdtPr>
          <w:rPr>
            <w:szCs w:val="24"/>
          </w:rPr>
          <w:id w:val="2120787258"/>
          <w:placeholder>
            <w:docPart w:val="E43EED06EDB54A06BBA69904CB3B9A0B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ordinaire ou extraordinaire</w:t>
          </w:r>
        </w:sdtContent>
      </w:sdt>
      <w:r w:rsidRPr="00EA38AA">
        <w:rPr>
          <w:szCs w:val="24"/>
        </w:rPr>
        <w:t xml:space="preserve"> du conseil municipal de </w:t>
      </w:r>
      <w:sdt>
        <w:sdtPr>
          <w:rPr>
            <w:szCs w:val="24"/>
          </w:rPr>
          <w:id w:val="-1207326648"/>
          <w:placeholder>
            <w:docPart w:val="0EE00C3BF9644DECAD832B0A156A1B6D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Nom de la municipalité</w:t>
          </w:r>
        </w:sdtContent>
      </w:sdt>
      <w:r w:rsidR="00DF2356" w:rsidRPr="00EA38AA">
        <w:rPr>
          <w:szCs w:val="24"/>
        </w:rPr>
        <w:t xml:space="preserve">, tenue le </w:t>
      </w:r>
      <w:sdt>
        <w:sdtPr>
          <w:rPr>
            <w:szCs w:val="24"/>
          </w:rPr>
          <w:id w:val="-254059546"/>
          <w:placeholder>
            <w:docPart w:val="4F624783BCD349F0B8345D374D4ED72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A56799" w:rsidRPr="00EA38AA">
            <w:rPr>
              <w:rStyle w:val="Textedelespacerserv"/>
            </w:rPr>
            <w:t>D</w:t>
          </w:r>
          <w:r w:rsidR="00DF2356" w:rsidRPr="00EA38AA">
            <w:rPr>
              <w:rStyle w:val="Textedelespacerserv"/>
            </w:rPr>
            <w:t>ate</w:t>
          </w:r>
        </w:sdtContent>
      </w:sdt>
      <w:r w:rsidRPr="00EA38AA">
        <w:rPr>
          <w:szCs w:val="24"/>
        </w:rPr>
        <w:t xml:space="preserve">, </w:t>
      </w:r>
      <w:sdt>
        <w:sdtPr>
          <w:rPr>
            <w:szCs w:val="24"/>
          </w:rPr>
          <w:id w:val="-865217390"/>
          <w:placeholder>
            <w:docPart w:val="217F934525904369AD83DE491E2FBB04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Heure</w:t>
          </w:r>
        </w:sdtContent>
      </w:sdt>
      <w:r w:rsidRPr="00EA38AA">
        <w:rPr>
          <w:szCs w:val="24"/>
        </w:rPr>
        <w:t>, à la salle</w:t>
      </w:r>
      <w:r w:rsidR="00DF2356" w:rsidRPr="00EA38AA">
        <w:rPr>
          <w:szCs w:val="24"/>
        </w:rPr>
        <w:t xml:space="preserve"> N</w:t>
      </w:r>
      <w:r w:rsidR="00DF2356" w:rsidRPr="00EA38AA">
        <w:rPr>
          <w:szCs w:val="24"/>
          <w:vertAlign w:val="superscript"/>
        </w:rPr>
        <w:t>o</w:t>
      </w:r>
      <w:r w:rsidR="00DF2356" w:rsidRPr="00EA38AA">
        <w:rPr>
          <w:szCs w:val="24"/>
        </w:rPr>
        <w:t xml:space="preserve"> </w:t>
      </w:r>
      <w:sdt>
        <w:sdtPr>
          <w:rPr>
            <w:szCs w:val="24"/>
          </w:rPr>
          <w:id w:val="-2063934789"/>
          <w:placeholder>
            <w:docPart w:val="5330256B0BDB444F83FB26342184E142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Numéro</w:t>
          </w:r>
        </w:sdtContent>
      </w:sdt>
      <w:r w:rsidR="00DF2356" w:rsidRPr="00EA38AA">
        <w:rPr>
          <w:szCs w:val="24"/>
        </w:rPr>
        <w:t xml:space="preserve"> en présence de </w:t>
      </w:r>
      <w:sdt>
        <w:sdtPr>
          <w:rPr>
            <w:szCs w:val="24"/>
          </w:rPr>
          <w:id w:val="-1645885036"/>
          <w:placeholder>
            <w:docPart w:val="E22F9C2D94FD4B8DBD274AC15BE5C304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Liste des personnes présentes</w:t>
          </w:r>
        </w:sdtContent>
      </w:sdt>
      <w:r w:rsidRPr="00EA38AA">
        <w:rPr>
          <w:szCs w:val="24"/>
        </w:rPr>
        <w:t>.</w:t>
      </w:r>
    </w:p>
    <w:p w14:paraId="483E2043" w14:textId="77777777" w:rsidR="002E1AAF" w:rsidRPr="00EA38AA" w:rsidRDefault="002E1AAF" w:rsidP="003F26B4">
      <w:pPr>
        <w:pStyle w:val="Courant"/>
        <w:rPr>
          <w:szCs w:val="24"/>
        </w:rPr>
      </w:pPr>
    </w:p>
    <w:p w14:paraId="12688C0D" w14:textId="7880AE15" w:rsidR="002E1AAF" w:rsidRPr="00EA38AA" w:rsidRDefault="00DF2356" w:rsidP="003F26B4">
      <w:pPr>
        <w:pStyle w:val="Courant"/>
        <w:rPr>
          <w:szCs w:val="24"/>
        </w:rPr>
      </w:pPr>
      <w:r w:rsidRPr="00EA38AA">
        <w:rPr>
          <w:szCs w:val="24"/>
        </w:rPr>
        <w:t>RÉSOLUTION N</w:t>
      </w:r>
      <w:r w:rsidRPr="00EA38AA">
        <w:rPr>
          <w:szCs w:val="24"/>
          <w:vertAlign w:val="superscript"/>
        </w:rPr>
        <w:t>o</w:t>
      </w:r>
      <w:r w:rsidRPr="00EA38AA">
        <w:rPr>
          <w:szCs w:val="24"/>
        </w:rPr>
        <w:t xml:space="preserve">: </w:t>
      </w:r>
      <w:sdt>
        <w:sdtPr>
          <w:rPr>
            <w:szCs w:val="24"/>
          </w:rPr>
          <w:id w:val="-863205130"/>
          <w:placeholder>
            <w:docPart w:val="3732B35F9BD0413D9BA9044CF31F16A5"/>
          </w:placeholder>
          <w:showingPlcHdr/>
        </w:sdtPr>
        <w:sdtEndPr/>
        <w:sdtContent>
          <w:r w:rsidRPr="00EA38AA">
            <w:rPr>
              <w:rStyle w:val="Textedelespacerserv"/>
            </w:rPr>
            <w:t>Numéro</w:t>
          </w:r>
        </w:sdtContent>
      </w:sdt>
    </w:p>
    <w:p w14:paraId="4FD17CCE" w14:textId="77777777" w:rsidR="002E1AAF" w:rsidRPr="00EA38AA" w:rsidRDefault="002E1AAF" w:rsidP="003F26B4">
      <w:pPr>
        <w:rPr>
          <w:sz w:val="24"/>
          <w:szCs w:val="24"/>
        </w:rPr>
      </w:pPr>
    </w:p>
    <w:p w14:paraId="584C191C" w14:textId="3BFAD5B1" w:rsidR="006E27CD" w:rsidRDefault="006E27CD" w:rsidP="006E27CD">
      <w:pPr>
        <w:pStyle w:val="Courant"/>
        <w:spacing w:after="240"/>
        <w:rPr>
          <w:szCs w:val="24"/>
        </w:rPr>
      </w:pPr>
      <w:r w:rsidRPr="00EA38AA">
        <w:rPr>
          <w:szCs w:val="24"/>
        </w:rPr>
        <w:t>ATTENDU QU</w:t>
      </w:r>
      <w:r w:rsidR="001116EC">
        <w:rPr>
          <w:szCs w:val="24"/>
        </w:rPr>
        <w:t>’</w:t>
      </w:r>
      <w:r w:rsidRPr="00EA38AA">
        <w:rPr>
          <w:szCs w:val="24"/>
        </w:rPr>
        <w:t>en vertu de l</w:t>
      </w:r>
      <w:r>
        <w:rPr>
          <w:szCs w:val="24"/>
        </w:rPr>
        <w:t>’article 6 de la</w:t>
      </w:r>
      <w:r w:rsidRPr="00EA38AA">
        <w:rPr>
          <w:szCs w:val="24"/>
        </w:rPr>
        <w:t xml:space="preserve"> </w:t>
      </w:r>
      <w:r w:rsidRPr="00EA38AA">
        <w:rPr>
          <w:i/>
          <w:szCs w:val="24"/>
        </w:rPr>
        <w:t>Loi sur la sécurité civile</w:t>
      </w:r>
      <w:r>
        <w:rPr>
          <w:i/>
          <w:szCs w:val="24"/>
        </w:rPr>
        <w:t xml:space="preserve"> visant à favoriser la résilience aux sinistres</w:t>
      </w:r>
      <w:r w:rsidR="00365CDD">
        <w:rPr>
          <w:iCs/>
          <w:szCs w:val="24"/>
        </w:rPr>
        <w:t> </w:t>
      </w:r>
      <w:r w:rsidR="0059541B">
        <w:rPr>
          <w:iCs/>
          <w:szCs w:val="24"/>
        </w:rPr>
        <w:t>(chapitre S-2.4)</w:t>
      </w:r>
      <w:r w:rsidRPr="00EA38AA">
        <w:rPr>
          <w:szCs w:val="24"/>
        </w:rPr>
        <w:t xml:space="preserve">, </w:t>
      </w:r>
      <w:r>
        <w:rPr>
          <w:szCs w:val="24"/>
        </w:rPr>
        <w:t>l</w:t>
      </w:r>
      <w:r w:rsidRPr="00605698">
        <w:rPr>
          <w:szCs w:val="24"/>
        </w:rPr>
        <w:t>es municipalités locales sont les premières autorités responsables de la</w:t>
      </w:r>
      <w:r>
        <w:rPr>
          <w:szCs w:val="24"/>
        </w:rPr>
        <w:t xml:space="preserve"> </w:t>
      </w:r>
      <w:r w:rsidRPr="00605698">
        <w:rPr>
          <w:szCs w:val="24"/>
        </w:rPr>
        <w:t>protection des personnes et des biens sur leur territoire en matière de sécurité</w:t>
      </w:r>
      <w:r>
        <w:rPr>
          <w:szCs w:val="24"/>
        </w:rPr>
        <w:t xml:space="preserve"> </w:t>
      </w:r>
      <w:r w:rsidRPr="00605698">
        <w:rPr>
          <w:szCs w:val="24"/>
        </w:rPr>
        <w:t>civile</w:t>
      </w:r>
      <w:r w:rsidRPr="00EA38AA">
        <w:rPr>
          <w:szCs w:val="24"/>
        </w:rPr>
        <w:t>;</w:t>
      </w:r>
    </w:p>
    <w:p w14:paraId="7A6C3E88" w14:textId="256B1322" w:rsidR="006E27CD" w:rsidRPr="00A62A1B" w:rsidRDefault="006E27CD" w:rsidP="006E27CD">
      <w:pPr>
        <w:pStyle w:val="Courant"/>
        <w:spacing w:after="240"/>
        <w:rPr>
          <w:iCs/>
          <w:szCs w:val="24"/>
        </w:rPr>
      </w:pPr>
      <w:r>
        <w:rPr>
          <w:szCs w:val="24"/>
        </w:rPr>
        <w:t>ATTENDU QU</w:t>
      </w:r>
      <w:r w:rsidR="001116EC">
        <w:rPr>
          <w:szCs w:val="24"/>
        </w:rPr>
        <w:t>’</w:t>
      </w:r>
      <w:r w:rsidRPr="00EA38AA">
        <w:rPr>
          <w:szCs w:val="24"/>
        </w:rPr>
        <w:t>en vertu de l</w:t>
      </w:r>
      <w:r>
        <w:rPr>
          <w:szCs w:val="24"/>
        </w:rPr>
        <w:t>’article</w:t>
      </w:r>
      <w:r w:rsidR="00365CDD">
        <w:rPr>
          <w:szCs w:val="24"/>
        </w:rPr>
        <w:t> </w:t>
      </w:r>
      <w:r>
        <w:rPr>
          <w:szCs w:val="24"/>
        </w:rPr>
        <w:t xml:space="preserve">7 de </w:t>
      </w:r>
      <w:r w:rsidR="001116EC">
        <w:rPr>
          <w:szCs w:val="24"/>
        </w:rPr>
        <w:t>cette loi</w:t>
      </w:r>
      <w:r w:rsidRPr="000D4327">
        <w:rPr>
          <w:iCs/>
          <w:szCs w:val="24"/>
        </w:rPr>
        <w:t>, les</w:t>
      </w:r>
      <w:r>
        <w:rPr>
          <w:iCs/>
          <w:szCs w:val="24"/>
        </w:rPr>
        <w:t xml:space="preserve"> municipalités locales doivent établir un plan </w:t>
      </w:r>
      <w:r w:rsidRPr="00A62A1B">
        <w:rPr>
          <w:iCs/>
          <w:szCs w:val="24"/>
        </w:rPr>
        <w:t>de sécurité civile dans lequel sont notamment</w:t>
      </w:r>
      <w:r>
        <w:rPr>
          <w:iCs/>
          <w:szCs w:val="24"/>
        </w:rPr>
        <w:t xml:space="preserve"> </w:t>
      </w:r>
      <w:r w:rsidRPr="00A62A1B">
        <w:rPr>
          <w:iCs/>
          <w:szCs w:val="24"/>
        </w:rPr>
        <w:t>consignées des mesures de préparation générale pour répondre à un sinistre ou</w:t>
      </w:r>
      <w:r>
        <w:rPr>
          <w:iCs/>
          <w:szCs w:val="24"/>
        </w:rPr>
        <w:t xml:space="preserve"> </w:t>
      </w:r>
      <w:r w:rsidRPr="00A62A1B">
        <w:rPr>
          <w:iCs/>
          <w:szCs w:val="24"/>
        </w:rPr>
        <w:t>à son imminence, dont des procédures d’alerte de sa population et de mobilisation</w:t>
      </w:r>
      <w:r>
        <w:rPr>
          <w:iCs/>
          <w:szCs w:val="24"/>
        </w:rPr>
        <w:t xml:space="preserve"> </w:t>
      </w:r>
      <w:r w:rsidRPr="00A62A1B">
        <w:rPr>
          <w:iCs/>
          <w:szCs w:val="24"/>
        </w:rPr>
        <w:t>des ressources et le maintenir à jour</w:t>
      </w:r>
      <w:r w:rsidR="00035892">
        <w:rPr>
          <w:iCs/>
          <w:szCs w:val="24"/>
        </w:rPr>
        <w:t>;</w:t>
      </w:r>
    </w:p>
    <w:p w14:paraId="3A3DAC71" w14:textId="58600AC4" w:rsidR="004F289E" w:rsidRPr="00EA38AA" w:rsidRDefault="004F289E" w:rsidP="003F26B4">
      <w:pPr>
        <w:pStyle w:val="Courant"/>
        <w:spacing w:before="0" w:after="240"/>
        <w:rPr>
          <w:szCs w:val="24"/>
        </w:rPr>
      </w:pPr>
      <w:r w:rsidRPr="00EA38AA">
        <w:rPr>
          <w:szCs w:val="24"/>
        </w:rPr>
        <w:t>ATTENDU QUE la municipalité est exposée à divers aléas d’origine naturelle et anthropique pouvant être à l’origine de sinistre</w:t>
      </w:r>
      <w:r w:rsidR="003F26B4" w:rsidRPr="00EA38AA">
        <w:rPr>
          <w:szCs w:val="24"/>
        </w:rPr>
        <w:t>s</w:t>
      </w:r>
      <w:r w:rsidR="00902F68" w:rsidRPr="00EA38AA">
        <w:rPr>
          <w:szCs w:val="24"/>
        </w:rPr>
        <w:t>;</w:t>
      </w:r>
    </w:p>
    <w:p w14:paraId="6B0D4CFB" w14:textId="727026C1" w:rsidR="004F289E" w:rsidRPr="00EA38AA" w:rsidRDefault="004F289E" w:rsidP="003F26B4">
      <w:pPr>
        <w:pStyle w:val="Courant"/>
        <w:spacing w:before="0" w:after="240"/>
        <w:rPr>
          <w:szCs w:val="24"/>
        </w:rPr>
      </w:pPr>
      <w:r w:rsidRPr="00EA38AA">
        <w:rPr>
          <w:szCs w:val="24"/>
        </w:rPr>
        <w:t>ATTENDU QUE le conseil municipal</w:t>
      </w:r>
      <w:r w:rsidR="00DF2356" w:rsidRPr="00EA38AA">
        <w:rPr>
          <w:szCs w:val="24"/>
        </w:rPr>
        <w:t xml:space="preserve"> de </w:t>
      </w:r>
      <w:sdt>
        <w:sdtPr>
          <w:rPr>
            <w:szCs w:val="24"/>
          </w:rPr>
          <w:id w:val="2108072347"/>
          <w:placeholder>
            <w:docPart w:val="76591122566941DC977C6A7F28E48A03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Nom de la municipalité</w:t>
          </w:r>
        </w:sdtContent>
      </w:sdt>
      <w:r w:rsidRPr="00EA38AA">
        <w:rPr>
          <w:szCs w:val="24"/>
        </w:rPr>
        <w:t xml:space="preserve"> reconnaît que la municipalité peut être touchée par un sinistre en tout temps</w:t>
      </w:r>
      <w:r w:rsidR="00902F68" w:rsidRPr="00EA38AA">
        <w:rPr>
          <w:szCs w:val="24"/>
        </w:rPr>
        <w:t>;</w:t>
      </w:r>
    </w:p>
    <w:p w14:paraId="32D620F5" w14:textId="538BC1A8" w:rsidR="002E1AAF" w:rsidRPr="00EA38AA" w:rsidRDefault="002E1AAF" w:rsidP="003F26B4">
      <w:pPr>
        <w:pStyle w:val="Courant"/>
        <w:spacing w:before="0" w:after="240"/>
        <w:rPr>
          <w:szCs w:val="24"/>
        </w:rPr>
      </w:pPr>
      <w:r w:rsidRPr="00EA38AA">
        <w:rPr>
          <w:szCs w:val="24"/>
        </w:rPr>
        <w:t>ATTENDU QUE le conseil municipal voit l’importance de se préparer aux sinistres susceptibles de survenir sur son territoire</w:t>
      </w:r>
      <w:r w:rsidR="00902F68" w:rsidRPr="00EA38AA">
        <w:rPr>
          <w:szCs w:val="24"/>
        </w:rPr>
        <w:t>;</w:t>
      </w:r>
    </w:p>
    <w:p w14:paraId="3564F621" w14:textId="33913A80" w:rsidR="002E1AAF" w:rsidRPr="00EA38AA" w:rsidRDefault="002E1AAF" w:rsidP="003F26B4">
      <w:pPr>
        <w:pStyle w:val="Courant"/>
        <w:spacing w:before="0" w:after="240"/>
        <w:rPr>
          <w:szCs w:val="24"/>
        </w:rPr>
      </w:pPr>
      <w:r w:rsidRPr="00EA38AA">
        <w:rPr>
          <w:szCs w:val="24"/>
        </w:rPr>
        <w:t>ATTENDU QUE cette préparation doit être maintenue opérationnelle et faire l’objet d’un suivi régulier auprès du conseil municipal</w:t>
      </w:r>
      <w:r w:rsidR="00902F68" w:rsidRPr="00EA38AA">
        <w:rPr>
          <w:szCs w:val="24"/>
        </w:rPr>
        <w:t>;</w:t>
      </w:r>
    </w:p>
    <w:p w14:paraId="7D430D0D" w14:textId="657E0CA0" w:rsidR="002E1AAF" w:rsidRPr="00EA38AA" w:rsidRDefault="00CB5AF0" w:rsidP="006400BF">
      <w:pPr>
        <w:pStyle w:val="Courant"/>
        <w:spacing w:before="0" w:after="240"/>
        <w:rPr>
          <w:szCs w:val="24"/>
        </w:rPr>
      </w:pPr>
      <w:r w:rsidRPr="00EA38AA">
        <w:rPr>
          <w:szCs w:val="24"/>
        </w:rPr>
        <w:t>ATTENDU QUE les mesures mises en place par la municipalité et consignées dans le plan de sécurité civile sont conforme</w:t>
      </w:r>
      <w:r w:rsidR="00902F68" w:rsidRPr="00EA38AA">
        <w:rPr>
          <w:szCs w:val="24"/>
        </w:rPr>
        <w:t>s</w:t>
      </w:r>
      <w:r w:rsidRPr="00EA38AA">
        <w:rPr>
          <w:szCs w:val="24"/>
        </w:rPr>
        <w:t xml:space="preserve"> aux dispositions du </w:t>
      </w:r>
      <w:r w:rsidRPr="00EA38AA">
        <w:rPr>
          <w:i/>
          <w:szCs w:val="24"/>
        </w:rPr>
        <w:t>Règlement sur les procédures d’alerte et de mobilisation et les moyens de secours minimaux pour protéger la sécurité des personnes et des biens en cas de sinistre</w:t>
      </w:r>
      <w:r w:rsidR="00266345" w:rsidRPr="00EA38AA">
        <w:rPr>
          <w:szCs w:val="24"/>
        </w:rPr>
        <w:t>;</w:t>
      </w:r>
    </w:p>
    <w:p w14:paraId="1058AD5A" w14:textId="703ABDE3" w:rsidR="002E1AAF" w:rsidRPr="00EA38AA" w:rsidRDefault="002E1AAF" w:rsidP="003F26B4">
      <w:pPr>
        <w:pStyle w:val="Courant"/>
        <w:rPr>
          <w:szCs w:val="24"/>
        </w:rPr>
      </w:pPr>
      <w:r w:rsidRPr="00EA38AA">
        <w:rPr>
          <w:szCs w:val="24"/>
        </w:rPr>
        <w:t>Pour ces motifs, il est proposé</w:t>
      </w:r>
      <w:r w:rsidR="00DF2356" w:rsidRPr="00EA38AA">
        <w:rPr>
          <w:szCs w:val="24"/>
        </w:rPr>
        <w:t xml:space="preserve"> par </w:t>
      </w:r>
      <w:sdt>
        <w:sdtPr>
          <w:rPr>
            <w:szCs w:val="24"/>
          </w:rPr>
          <w:id w:val="-1551221941"/>
          <w:placeholder>
            <w:docPart w:val="12377B69AA34447898C31FD724A744A7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Prénom Nom</w:t>
          </w:r>
        </w:sdtContent>
      </w:sdt>
      <w:r w:rsidRPr="00EA38AA">
        <w:rPr>
          <w:szCs w:val="24"/>
        </w:rPr>
        <w:t>, appu</w:t>
      </w:r>
      <w:r w:rsidR="00DF2356" w:rsidRPr="00EA38AA">
        <w:rPr>
          <w:szCs w:val="24"/>
        </w:rPr>
        <w:t xml:space="preserve">yé par </w:t>
      </w:r>
      <w:sdt>
        <w:sdtPr>
          <w:rPr>
            <w:szCs w:val="24"/>
          </w:rPr>
          <w:id w:val="1071545915"/>
          <w:placeholder>
            <w:docPart w:val="2559154AE14F4A9BB8522CA65B4684E9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Prénom Nom</w:t>
          </w:r>
        </w:sdtContent>
      </w:sdt>
      <w:r w:rsidRPr="00EA38AA">
        <w:rPr>
          <w:szCs w:val="24"/>
        </w:rPr>
        <w:t xml:space="preserve"> et unanimement résolu</w:t>
      </w:r>
      <w:r w:rsidR="003F26B4" w:rsidRPr="00EA38AA">
        <w:rPr>
          <w:szCs w:val="24"/>
        </w:rPr>
        <w:t xml:space="preserve"> </w:t>
      </w:r>
      <w:r w:rsidRPr="00EA38AA">
        <w:rPr>
          <w:szCs w:val="24"/>
        </w:rPr>
        <w:t>:</w:t>
      </w:r>
    </w:p>
    <w:p w14:paraId="34FF1277" w14:textId="77777777" w:rsidR="002E1AAF" w:rsidRPr="00EA38AA" w:rsidRDefault="002E1AAF" w:rsidP="003F26B4">
      <w:pPr>
        <w:pStyle w:val="Courant"/>
        <w:rPr>
          <w:szCs w:val="24"/>
        </w:rPr>
      </w:pPr>
    </w:p>
    <w:p w14:paraId="38741E9F" w14:textId="2A032414" w:rsidR="002E1AAF" w:rsidRPr="00EA38AA" w:rsidRDefault="002E1AAF" w:rsidP="003F26B4">
      <w:pPr>
        <w:pStyle w:val="Courant"/>
        <w:rPr>
          <w:szCs w:val="24"/>
        </w:rPr>
      </w:pPr>
      <w:r w:rsidRPr="00EA38AA">
        <w:rPr>
          <w:szCs w:val="24"/>
        </w:rPr>
        <w:t>QUE le plan de sécurité civile de la municipalité préparé</w:t>
      </w:r>
      <w:r w:rsidR="00DF2356" w:rsidRPr="00EA38AA">
        <w:rPr>
          <w:szCs w:val="24"/>
        </w:rPr>
        <w:t xml:space="preserve"> par </w:t>
      </w:r>
      <w:sdt>
        <w:sdtPr>
          <w:rPr>
            <w:szCs w:val="24"/>
          </w:rPr>
          <w:id w:val="91440607"/>
          <w:placeholder>
            <w:docPart w:val="2C523128025F464290E88799F5F6DBAC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Prénom Nom et fonction</w:t>
          </w:r>
        </w:sdtContent>
      </w:sdt>
      <w:r w:rsidRPr="00EA38AA">
        <w:rPr>
          <w:szCs w:val="24"/>
        </w:rPr>
        <w:t xml:space="preserve"> (</w:t>
      </w:r>
      <w:r w:rsidR="00902F68" w:rsidRPr="00EA38AA">
        <w:rPr>
          <w:szCs w:val="24"/>
        </w:rPr>
        <w:t>p.</w:t>
      </w:r>
      <w:r w:rsidR="00BC3F86">
        <w:rPr>
          <w:szCs w:val="24"/>
        </w:rPr>
        <w:t xml:space="preserve"> </w:t>
      </w:r>
      <w:r w:rsidRPr="00EA38AA">
        <w:rPr>
          <w:szCs w:val="24"/>
        </w:rPr>
        <w:t>ex.</w:t>
      </w:r>
      <w:r w:rsidR="00902F68" w:rsidRPr="00EA38AA">
        <w:rPr>
          <w:szCs w:val="24"/>
        </w:rPr>
        <w:t>, le</w:t>
      </w:r>
      <w:r w:rsidRPr="00EA38AA">
        <w:rPr>
          <w:szCs w:val="24"/>
        </w:rPr>
        <w:t xml:space="preserve"> coordonnateur municipal de la sécurité civile) soit adopté;</w:t>
      </w:r>
    </w:p>
    <w:p w14:paraId="59C786DD" w14:textId="77777777" w:rsidR="002E1AAF" w:rsidRPr="00EA38AA" w:rsidRDefault="002E1AAF" w:rsidP="003F26B4">
      <w:pPr>
        <w:pStyle w:val="Courant"/>
        <w:rPr>
          <w:szCs w:val="24"/>
        </w:rPr>
      </w:pPr>
    </w:p>
    <w:p w14:paraId="12A3D161" w14:textId="273FA3C2" w:rsidR="002E1AAF" w:rsidRPr="00EA38AA" w:rsidRDefault="003F26B4" w:rsidP="003F26B4">
      <w:pPr>
        <w:pStyle w:val="Courant"/>
        <w:rPr>
          <w:szCs w:val="24"/>
        </w:rPr>
      </w:pPr>
      <w:r w:rsidRPr="00EA38AA">
        <w:rPr>
          <w:szCs w:val="24"/>
        </w:rPr>
        <w:t xml:space="preserve">QUE </w:t>
      </w:r>
      <w:sdt>
        <w:sdtPr>
          <w:rPr>
            <w:szCs w:val="24"/>
          </w:rPr>
          <w:id w:val="708776827"/>
          <w:placeholder>
            <w:docPart w:val="C562E7A7F71240C3A82C16C63A548EA0"/>
          </w:placeholder>
          <w:showingPlcHdr/>
        </w:sdtPr>
        <w:sdtEndPr/>
        <w:sdtContent>
          <w:r w:rsidR="00DF2356" w:rsidRPr="00EA38AA">
            <w:rPr>
              <w:rStyle w:val="Textedelespacerserv"/>
            </w:rPr>
            <w:t>Prénom Nom</w:t>
          </w:r>
        </w:sdtContent>
      </w:sdt>
      <w:r w:rsidRPr="00EA38AA">
        <w:rPr>
          <w:szCs w:val="24"/>
        </w:rPr>
        <w:t xml:space="preserve"> </w:t>
      </w:r>
      <w:r w:rsidR="002E1AAF" w:rsidRPr="00EA38AA">
        <w:rPr>
          <w:szCs w:val="24"/>
        </w:rPr>
        <w:t>soit nommé</w:t>
      </w:r>
      <w:r w:rsidRPr="00EA38AA">
        <w:rPr>
          <w:szCs w:val="24"/>
        </w:rPr>
        <w:t>(e)</w:t>
      </w:r>
      <w:r w:rsidR="002E1AAF" w:rsidRPr="00EA38AA">
        <w:rPr>
          <w:szCs w:val="24"/>
        </w:rPr>
        <w:t xml:space="preserve"> responsable de la mise à jour et de la révision du plan de sécurité civile.</w:t>
      </w:r>
    </w:p>
    <w:p w14:paraId="4CD2D684" w14:textId="7E28F1D0" w:rsidR="004F289E" w:rsidRPr="00EA38AA" w:rsidRDefault="00657965" w:rsidP="003F26B4">
      <w:pPr>
        <w:pStyle w:val="Courant"/>
        <w:spacing w:line="240" w:lineRule="auto"/>
        <w:rPr>
          <w:szCs w:val="24"/>
        </w:rPr>
      </w:pPr>
      <w:r w:rsidRPr="00EA38AA">
        <w:rPr>
          <w:szCs w:val="24"/>
        </w:rPr>
        <w:t xml:space="preserve">Cette résolution abroge tout plan de sécurité civile adopté antérieurement par la municipalité ainsi que toute nomination antérieure concernant la personne désignée pour effectuer la mise à jour ou la révision de ce plan. </w:t>
      </w:r>
    </w:p>
    <w:p w14:paraId="2287DCEA" w14:textId="77777777" w:rsidR="004F289E" w:rsidRPr="00EA38AA" w:rsidRDefault="004F289E" w:rsidP="003F26B4">
      <w:pPr>
        <w:pStyle w:val="Courant"/>
        <w:rPr>
          <w:szCs w:val="24"/>
        </w:rPr>
      </w:pPr>
    </w:p>
    <w:p w14:paraId="7CF0D182" w14:textId="0AB86260" w:rsidR="002333F8" w:rsidRPr="00EA38AA" w:rsidRDefault="002333F8" w:rsidP="002333F8">
      <w:pPr>
        <w:spacing w:before="120" w:line="276" w:lineRule="auto"/>
        <w:rPr>
          <w:sz w:val="24"/>
          <w:szCs w:val="19"/>
        </w:rPr>
      </w:pPr>
      <w:r w:rsidRPr="00EA38AA">
        <w:rPr>
          <w:sz w:val="24"/>
          <w:szCs w:val="19"/>
        </w:rPr>
        <w:t>Adoptée</w:t>
      </w:r>
      <w:r w:rsidR="00DF2356" w:rsidRPr="00EA38AA">
        <w:rPr>
          <w:sz w:val="24"/>
          <w:szCs w:val="19"/>
        </w:rPr>
        <w:t xml:space="preserve"> à l’unanimité en ce </w:t>
      </w:r>
      <w:sdt>
        <w:sdtPr>
          <w:rPr>
            <w:sz w:val="24"/>
            <w:szCs w:val="19"/>
          </w:rPr>
          <w:id w:val="-173183520"/>
          <w:placeholder>
            <w:docPart w:val="01D60C96D8FF430B8AAED1F0BEF708B5"/>
          </w:placeholder>
          <w:showingPlcHdr/>
        </w:sdtPr>
        <w:sdtEndPr/>
        <w:sdtContent>
          <w:r w:rsidR="00DF2356" w:rsidRPr="00EA38AA">
            <w:rPr>
              <w:rStyle w:val="Textedelespacerserv"/>
              <w:sz w:val="24"/>
              <w:szCs w:val="24"/>
            </w:rPr>
            <w:t>X</w:t>
          </w:r>
          <w:r w:rsidR="00DF2356" w:rsidRPr="00EA38AA">
            <w:rPr>
              <w:rStyle w:val="Textedelespacerserv"/>
              <w:sz w:val="24"/>
              <w:szCs w:val="24"/>
              <w:vertAlign w:val="superscript"/>
            </w:rPr>
            <w:t>e</w:t>
          </w:r>
        </w:sdtContent>
      </w:sdt>
      <w:r w:rsidR="00DF2356" w:rsidRPr="00EA38AA">
        <w:rPr>
          <w:sz w:val="24"/>
          <w:szCs w:val="19"/>
        </w:rPr>
        <w:t xml:space="preserve"> jour du mois de </w:t>
      </w:r>
      <w:sdt>
        <w:sdtPr>
          <w:rPr>
            <w:sz w:val="24"/>
            <w:szCs w:val="19"/>
          </w:rPr>
          <w:id w:val="1004711791"/>
          <w:placeholder>
            <w:docPart w:val="0B1D7A9135D748ADAB00AFACC995B919"/>
          </w:placeholder>
          <w:showingPlcHdr/>
        </w:sdtPr>
        <w:sdtEndPr/>
        <w:sdtContent>
          <w:r w:rsidR="00DF2356" w:rsidRPr="00EA38AA">
            <w:rPr>
              <w:rStyle w:val="Textedelespacerserv"/>
              <w:sz w:val="24"/>
              <w:szCs w:val="24"/>
            </w:rPr>
            <w:t>Mois</w:t>
          </w:r>
        </w:sdtContent>
      </w:sdt>
      <w:r w:rsidR="00DF2356" w:rsidRPr="00EA38AA">
        <w:rPr>
          <w:sz w:val="24"/>
          <w:szCs w:val="19"/>
        </w:rPr>
        <w:t xml:space="preserve"> 20</w:t>
      </w:r>
      <w:sdt>
        <w:sdtPr>
          <w:rPr>
            <w:sz w:val="24"/>
            <w:szCs w:val="19"/>
          </w:rPr>
          <w:id w:val="-1170404889"/>
          <w:placeholder>
            <w:docPart w:val="92831D85EC9B450EB06187C371D59829"/>
          </w:placeholder>
          <w:showingPlcHdr/>
        </w:sdtPr>
        <w:sdtEndPr/>
        <w:sdtContent>
          <w:r w:rsidR="00DF2356" w:rsidRPr="00EA38AA">
            <w:rPr>
              <w:rStyle w:val="Textedelespacerserv"/>
              <w:sz w:val="24"/>
              <w:szCs w:val="24"/>
            </w:rPr>
            <w:t>Année</w:t>
          </w:r>
        </w:sdtContent>
      </w:sdt>
      <w:r w:rsidRPr="00EA38AA">
        <w:rPr>
          <w:sz w:val="24"/>
          <w:szCs w:val="19"/>
        </w:rPr>
        <w:t>.</w:t>
      </w:r>
    </w:p>
    <w:p w14:paraId="3DA26C40" w14:textId="77777777" w:rsidR="002333F8" w:rsidRPr="00EA38AA" w:rsidRDefault="002333F8" w:rsidP="002333F8">
      <w:pPr>
        <w:spacing w:before="120" w:line="276" w:lineRule="auto"/>
        <w:rPr>
          <w:sz w:val="24"/>
          <w:szCs w:val="19"/>
        </w:rPr>
      </w:pPr>
      <w:r w:rsidRPr="00EA38AA">
        <w:rPr>
          <w:sz w:val="24"/>
          <w:szCs w:val="19"/>
        </w:rPr>
        <w:t>Copie certifiée conforme par :</w:t>
      </w:r>
    </w:p>
    <w:p w14:paraId="1B1FAF31" w14:textId="3DDBD3B5" w:rsidR="002333F8" w:rsidRPr="00EA38AA" w:rsidRDefault="002333F8" w:rsidP="002333F8">
      <w:pPr>
        <w:spacing w:before="120" w:line="276" w:lineRule="auto"/>
        <w:rPr>
          <w:sz w:val="24"/>
          <w:szCs w:val="19"/>
        </w:rPr>
      </w:pPr>
      <w:r w:rsidRPr="00EA38AA">
        <w:rPr>
          <w:sz w:val="24"/>
          <w:szCs w:val="19"/>
        </w:rPr>
        <w:t>_</w:t>
      </w:r>
      <w:r w:rsidR="00187541" w:rsidRPr="00EA38AA">
        <w:rPr>
          <w:sz w:val="24"/>
          <w:szCs w:val="19"/>
        </w:rPr>
        <w:t>_______________________________</w:t>
      </w:r>
      <w:r w:rsidRPr="00EA38AA">
        <w:rPr>
          <w:sz w:val="24"/>
          <w:szCs w:val="19"/>
        </w:rPr>
        <w:t xml:space="preserve">, </w:t>
      </w:r>
      <w:r w:rsidR="00902F68" w:rsidRPr="00EA38AA">
        <w:rPr>
          <w:sz w:val="24"/>
          <w:szCs w:val="19"/>
        </w:rPr>
        <w:t>maire</w:t>
      </w:r>
    </w:p>
    <w:p w14:paraId="29909968" w14:textId="47F15D07" w:rsidR="002333F8" w:rsidRPr="00EA38AA" w:rsidRDefault="00DF2356" w:rsidP="002333F8">
      <w:pPr>
        <w:spacing w:before="120" w:line="276" w:lineRule="auto"/>
        <w:rPr>
          <w:sz w:val="24"/>
          <w:szCs w:val="19"/>
        </w:rPr>
      </w:pPr>
      <w:r w:rsidRPr="00EA38AA">
        <w:rPr>
          <w:sz w:val="24"/>
          <w:szCs w:val="19"/>
        </w:rPr>
        <w:tab/>
      </w:r>
      <w:r w:rsidR="002333F8" w:rsidRPr="00EA38AA">
        <w:rPr>
          <w:sz w:val="24"/>
          <w:szCs w:val="19"/>
        </w:rPr>
        <w:t>(</w:t>
      </w:r>
      <w:sdt>
        <w:sdtPr>
          <w:rPr>
            <w:sz w:val="24"/>
            <w:szCs w:val="19"/>
          </w:rPr>
          <w:id w:val="1601366366"/>
          <w:placeholder>
            <w:docPart w:val="220480A7107542D49CD54DE66B467D29"/>
          </w:placeholder>
          <w:showingPlcHdr/>
        </w:sdtPr>
        <w:sdtEndPr/>
        <w:sdtContent>
          <w:r w:rsidRPr="00EA38AA">
            <w:rPr>
              <w:rStyle w:val="Textedelespacerserv"/>
            </w:rPr>
            <w:t>Prénom Nom, Maire</w:t>
          </w:r>
        </w:sdtContent>
      </w:sdt>
      <w:r w:rsidR="002333F8" w:rsidRPr="00EA38AA">
        <w:rPr>
          <w:sz w:val="24"/>
          <w:szCs w:val="19"/>
        </w:rPr>
        <w:t>)</w:t>
      </w:r>
    </w:p>
    <w:p w14:paraId="2B5A03DF" w14:textId="302CE255" w:rsidR="002333F8" w:rsidRPr="00EA38AA" w:rsidRDefault="002333F8" w:rsidP="002333F8">
      <w:pPr>
        <w:spacing w:before="120" w:line="276" w:lineRule="auto"/>
        <w:rPr>
          <w:sz w:val="24"/>
          <w:szCs w:val="19"/>
        </w:rPr>
      </w:pPr>
      <w:r w:rsidRPr="00EA38AA">
        <w:rPr>
          <w:sz w:val="24"/>
          <w:szCs w:val="19"/>
        </w:rPr>
        <w:lastRenderedPageBreak/>
        <w:t>_</w:t>
      </w:r>
      <w:r w:rsidR="00187541" w:rsidRPr="00EA38AA">
        <w:rPr>
          <w:sz w:val="24"/>
          <w:szCs w:val="19"/>
        </w:rPr>
        <w:t>_______________________________</w:t>
      </w:r>
      <w:r w:rsidRPr="00EA38AA">
        <w:rPr>
          <w:sz w:val="24"/>
          <w:szCs w:val="19"/>
        </w:rPr>
        <w:t xml:space="preserve">, </w:t>
      </w:r>
      <w:r w:rsidR="00902F68" w:rsidRPr="00EA38AA">
        <w:rPr>
          <w:sz w:val="24"/>
          <w:szCs w:val="19"/>
        </w:rPr>
        <w:t>secrétaire</w:t>
      </w:r>
      <w:r w:rsidRPr="00EA38AA">
        <w:rPr>
          <w:sz w:val="24"/>
          <w:szCs w:val="19"/>
        </w:rPr>
        <w:t>-trésorier</w:t>
      </w:r>
    </w:p>
    <w:p w14:paraId="37535ABA" w14:textId="48E76C6F" w:rsidR="002333F8" w:rsidRPr="00EA38AA" w:rsidRDefault="00DF2356" w:rsidP="002333F8">
      <w:pPr>
        <w:spacing w:before="120" w:line="276" w:lineRule="auto"/>
        <w:rPr>
          <w:sz w:val="24"/>
          <w:szCs w:val="19"/>
        </w:rPr>
      </w:pPr>
      <w:r w:rsidRPr="00EA38AA">
        <w:rPr>
          <w:sz w:val="24"/>
          <w:szCs w:val="19"/>
        </w:rPr>
        <w:tab/>
        <w:t>(</w:t>
      </w:r>
      <w:sdt>
        <w:sdtPr>
          <w:rPr>
            <w:sz w:val="24"/>
            <w:szCs w:val="19"/>
          </w:rPr>
          <w:id w:val="-1944915748"/>
          <w:placeholder>
            <w:docPart w:val="4ABAAD6523F34D3EA1E57A19072A3AD9"/>
          </w:placeholder>
          <w:showingPlcHdr/>
        </w:sdtPr>
        <w:sdtEndPr/>
        <w:sdtContent>
          <w:r w:rsidRPr="00EA38AA">
            <w:rPr>
              <w:rStyle w:val="Textedelespacerserv"/>
            </w:rPr>
            <w:t>Prénom Nom, Secrétaire-Trésorier</w:t>
          </w:r>
        </w:sdtContent>
      </w:sdt>
      <w:r w:rsidR="002333F8" w:rsidRPr="00EA38AA">
        <w:rPr>
          <w:sz w:val="24"/>
          <w:szCs w:val="19"/>
        </w:rPr>
        <w:t>)</w:t>
      </w:r>
    </w:p>
    <w:p w14:paraId="13CC6DCF" w14:textId="77777777" w:rsidR="002333F8" w:rsidRPr="00EA38AA" w:rsidRDefault="002333F8" w:rsidP="002333F8">
      <w:pPr>
        <w:spacing w:before="120" w:line="276" w:lineRule="auto"/>
        <w:rPr>
          <w:sz w:val="24"/>
          <w:szCs w:val="19"/>
        </w:rPr>
      </w:pPr>
    </w:p>
    <w:p w14:paraId="249D68AE" w14:textId="77777777" w:rsidR="002333F8" w:rsidRPr="0012643B" w:rsidRDefault="002333F8" w:rsidP="002333F8">
      <w:pPr>
        <w:spacing w:before="120" w:line="276" w:lineRule="auto"/>
        <w:ind w:left="261" w:hanging="261"/>
        <w:rPr>
          <w:sz w:val="24"/>
        </w:rPr>
      </w:pPr>
      <w:r w:rsidRPr="00EA38AA">
        <w:rPr>
          <w:sz w:val="24"/>
        </w:rPr>
        <w:t>* Ce document n’a pas de valeur officielle et doit être adapté aux particularités de la municipalité.</w:t>
      </w:r>
    </w:p>
    <w:p w14:paraId="12A0E4D7" w14:textId="77777777" w:rsidR="005D4ABB" w:rsidRPr="003F26B4" w:rsidRDefault="005D4ABB" w:rsidP="003F26B4">
      <w:pPr>
        <w:rPr>
          <w:sz w:val="24"/>
          <w:szCs w:val="24"/>
        </w:rPr>
      </w:pPr>
    </w:p>
    <w:sectPr w:rsidR="005D4ABB" w:rsidRPr="003F26B4" w:rsidSect="004F2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361C" w14:textId="77777777" w:rsidR="00746B81" w:rsidRDefault="00746B81" w:rsidP="00990FE3">
      <w:pPr>
        <w:spacing w:line="240" w:lineRule="auto"/>
      </w:pPr>
      <w:r>
        <w:separator/>
      </w:r>
    </w:p>
  </w:endnote>
  <w:endnote w:type="continuationSeparator" w:id="0">
    <w:p w14:paraId="603CAD9D" w14:textId="77777777" w:rsidR="00746B81" w:rsidRDefault="00746B81" w:rsidP="00990FE3">
      <w:pPr>
        <w:spacing w:line="240" w:lineRule="auto"/>
      </w:pPr>
      <w:r>
        <w:continuationSeparator/>
      </w:r>
    </w:p>
  </w:endnote>
  <w:endnote w:type="continuationNotice" w:id="1">
    <w:p w14:paraId="4FED4AE9" w14:textId="77777777" w:rsidR="00746B81" w:rsidRDefault="00746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3390" w14:textId="77777777" w:rsidR="00BF6E4B" w:rsidRDefault="00BF6E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4B9F" w14:textId="77777777" w:rsidR="00BF6E4B" w:rsidRDefault="00BF6E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545506"/>
      <w:docPartObj>
        <w:docPartGallery w:val="Page Numbers (Bottom of Page)"/>
        <w:docPartUnique/>
      </w:docPartObj>
    </w:sdtPr>
    <w:sdtEndPr/>
    <w:sdtContent>
      <w:p w14:paraId="1B715BD6" w14:textId="2C064AF6" w:rsidR="004F289E" w:rsidRDefault="004F289E" w:rsidP="007E2C51">
        <w:pPr>
          <w:pStyle w:val="Pieddepage"/>
          <w:jc w:val="left"/>
        </w:pPr>
        <w:r>
          <w:t xml:space="preserve">V </w:t>
        </w:r>
        <w:r w:rsidR="00F42528">
          <w:t>2</w:t>
        </w:r>
        <w:r>
          <w:t>.0</w:t>
        </w:r>
        <w:r>
          <w:tab/>
        </w:r>
        <w:r>
          <w:tab/>
        </w:r>
        <w:r>
          <w:rPr>
            <w:sz w:val="16"/>
            <w:szCs w:val="16"/>
          </w:rPr>
          <w:t xml:space="preserve">SECTION 8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es modalités de mise en œuvre et de suiv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7A25" w14:textId="77777777" w:rsidR="00746B81" w:rsidRDefault="00746B81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15653E26" w14:textId="77777777" w:rsidR="00746B81" w:rsidRDefault="00746B81" w:rsidP="00990FE3">
      <w:pPr>
        <w:spacing w:line="240" w:lineRule="auto"/>
      </w:pPr>
      <w:r>
        <w:continuationSeparator/>
      </w:r>
    </w:p>
  </w:footnote>
  <w:footnote w:type="continuationNotice" w:id="1">
    <w:p w14:paraId="7924B988" w14:textId="77777777" w:rsidR="00746B81" w:rsidRDefault="00746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698C" w14:textId="77777777" w:rsidR="00BF6E4B" w:rsidRDefault="00BF6E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630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single" w:sz="8" w:space="0" w:color="8CA0AA"/>
        <w:insideV w:val="single" w:sz="8" w:space="0" w:color="8CA0A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36A2B" w14:paraId="53CB68FF" w14:textId="77777777" w:rsidTr="009D3BFD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5934A5D9" w14:textId="77777777" w:rsidR="00B36A2B" w:rsidRPr="00D05281" w:rsidRDefault="00556FC4" w:rsidP="008F42AE">
          <w:pPr>
            <w:pStyle w:val="GTitre1"/>
            <w:tabs>
              <w:tab w:val="right" w:pos="8386"/>
            </w:tabs>
          </w:pPr>
          <w:r w:rsidRPr="000A7C78">
            <w:rPr>
              <w:noProof/>
              <w:color w:val="595959" w:themeColor="text1" w:themeTint="A6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06DF8F" wp14:editId="5FBB5C52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-162560</wp:posOffset>
                    </wp:positionV>
                    <wp:extent cx="1187450" cy="55753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CB1A1E" w14:textId="77777777" w:rsidR="008F42AE" w:rsidRPr="00556FC4" w:rsidRDefault="009A79CB" w:rsidP="008F42AE">
                                <w:pPr>
                                  <w:pStyle w:val="Couran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6FC4">
                                  <w:rPr>
                                    <w:sz w:val="28"/>
                                    <w:szCs w:val="28"/>
                                  </w:rPr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06DF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336.45pt;margin-top:-12.8pt;width:93.5pt;height:4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OpFQIAACw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" filled="f" stroked="f" strokeweight=".5pt">
                    <v:textbox>
                      <w:txbxContent>
                        <w:p w14:paraId="05CB1A1E" w14:textId="77777777" w:rsidR="008F42AE" w:rsidRPr="00556FC4" w:rsidRDefault="009A79CB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6A2B" w:rsidRPr="000A7C78">
            <w:rPr>
              <w:color w:val="595959" w:themeColor="text1" w:themeTint="A6"/>
            </w:rPr>
            <w:t xml:space="preserve">Fiche sur les pouvoirs d’évacuations </w:t>
          </w:r>
          <w:r w:rsidR="00B36A2B" w:rsidRPr="000A7C78">
            <w:rPr>
              <w:color w:val="595959" w:themeColor="text1" w:themeTint="A6"/>
            </w:rPr>
            <w:br/>
            <w:t>(Titre principal)</w:t>
          </w:r>
        </w:p>
      </w:tc>
    </w:tr>
  </w:tbl>
  <w:p w14:paraId="3D87DF72" w14:textId="77777777" w:rsidR="00B36A2B" w:rsidRDefault="00B36A2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1" layoutInCell="1" allowOverlap="1" wp14:anchorId="31D19ACB" wp14:editId="512C31E4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6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4F289E" w14:paraId="0AB8CC0F" w14:textId="77777777" w:rsidTr="009D3BFD">
      <w:trPr>
        <w:trHeight w:val="1502"/>
      </w:trPr>
      <w:tc>
        <w:tcPr>
          <w:tcW w:w="1521" w:type="dxa"/>
          <w:shd w:val="clear" w:color="auto" w:fill="auto"/>
        </w:tcPr>
        <w:p w14:paraId="6C3E0134" w14:textId="77777777" w:rsidR="004F289E" w:rsidRPr="00036682" w:rsidRDefault="004F289E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3" behindDoc="0" locked="1" layoutInCell="1" allowOverlap="1" wp14:anchorId="33A91E01" wp14:editId="79F0EB72">
                <wp:simplePos x="0" y="0"/>
                <wp:positionH relativeFrom="column">
                  <wp:posOffset>-10759</wp:posOffset>
                </wp:positionH>
                <wp:positionV relativeFrom="paragraph">
                  <wp:posOffset>-6985</wp:posOffset>
                </wp:positionV>
                <wp:extent cx="979200" cy="968400"/>
                <wp:effectExtent l="0" t="0" r="0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0" r="3811"/>
                        <a:stretch/>
                      </pic:blipFill>
                      <pic:spPr bwMode="auto">
                        <a:xfrm>
                          <a:off x="0" y="0"/>
                          <a:ext cx="979200" cy="96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21C12BC4" w14:textId="0F34EADA" w:rsidR="004F289E" w:rsidRPr="00D05281" w:rsidRDefault="00266345" w:rsidP="00266345">
          <w:pPr>
            <w:pStyle w:val="GTitre1"/>
          </w:pPr>
          <w:r>
            <w:t xml:space="preserve">Modèle de résolution </w:t>
          </w:r>
          <w:r w:rsidR="004F289E">
            <w:t xml:space="preserve">municipale : Plan de sécurité civile </w:t>
          </w:r>
        </w:p>
      </w:tc>
    </w:tr>
  </w:tbl>
  <w:p w14:paraId="6E79045C" w14:textId="77777777" w:rsidR="004F289E" w:rsidRDefault="004F289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2" behindDoc="0" locked="1" layoutInCell="1" allowOverlap="1" wp14:anchorId="2A856183" wp14:editId="59FAA40C">
          <wp:simplePos x="0" y="0"/>
          <wp:positionH relativeFrom="column">
            <wp:posOffset>5299710</wp:posOffset>
          </wp:positionH>
          <wp:positionV relativeFrom="paragraph">
            <wp:posOffset>-1198245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80523132"/>
    <w:lvl w:ilvl="0" w:tplc="9418F724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CA0AA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093604">
    <w:abstractNumId w:val="9"/>
  </w:num>
  <w:num w:numId="2" w16cid:durableId="1397708205">
    <w:abstractNumId w:val="0"/>
  </w:num>
  <w:num w:numId="3" w16cid:durableId="1087649453">
    <w:abstractNumId w:val="3"/>
  </w:num>
  <w:num w:numId="4" w16cid:durableId="1253706362">
    <w:abstractNumId w:val="8"/>
  </w:num>
  <w:num w:numId="5" w16cid:durableId="359165679">
    <w:abstractNumId w:val="7"/>
  </w:num>
  <w:num w:numId="6" w16cid:durableId="1268004169">
    <w:abstractNumId w:val="2"/>
  </w:num>
  <w:num w:numId="7" w16cid:durableId="682249934">
    <w:abstractNumId w:val="10"/>
  </w:num>
  <w:num w:numId="8" w16cid:durableId="1418281716">
    <w:abstractNumId w:val="4"/>
  </w:num>
  <w:num w:numId="9" w16cid:durableId="647982069">
    <w:abstractNumId w:val="5"/>
  </w:num>
  <w:num w:numId="10" w16cid:durableId="1497069705">
    <w:abstractNumId w:val="1"/>
  </w:num>
  <w:num w:numId="11" w16cid:durableId="2053190051">
    <w:abstractNumId w:val="5"/>
    <w:lvlOverride w:ilvl="0">
      <w:startOverride w:val="1"/>
    </w:lvlOverride>
  </w:num>
  <w:num w:numId="12" w16cid:durableId="1054234263">
    <w:abstractNumId w:val="5"/>
    <w:lvlOverride w:ilvl="0">
      <w:startOverride w:val="1"/>
    </w:lvlOverride>
  </w:num>
  <w:num w:numId="13" w16cid:durableId="479424993">
    <w:abstractNumId w:val="6"/>
  </w:num>
  <w:num w:numId="14" w16cid:durableId="1035884799">
    <w:abstractNumId w:val="6"/>
    <w:lvlOverride w:ilvl="0">
      <w:startOverride w:val="1"/>
    </w:lvlOverride>
  </w:num>
  <w:num w:numId="15" w16cid:durableId="957562785">
    <w:abstractNumId w:val="6"/>
    <w:lvlOverride w:ilvl="0">
      <w:startOverride w:val="1"/>
    </w:lvlOverride>
  </w:num>
  <w:num w:numId="16" w16cid:durableId="1775979737">
    <w:abstractNumId w:val="1"/>
    <w:lvlOverride w:ilvl="0">
      <w:startOverride w:val="1"/>
    </w:lvlOverride>
  </w:num>
  <w:num w:numId="17" w16cid:durableId="1365446525">
    <w:abstractNumId w:val="1"/>
    <w:lvlOverride w:ilvl="0">
      <w:startOverride w:val="1"/>
    </w:lvlOverride>
  </w:num>
  <w:num w:numId="18" w16cid:durableId="96678710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84"/>
    <w:rsid w:val="0002414A"/>
    <w:rsid w:val="0002707D"/>
    <w:rsid w:val="0003574E"/>
    <w:rsid w:val="00035892"/>
    <w:rsid w:val="00036682"/>
    <w:rsid w:val="000423A9"/>
    <w:rsid w:val="00062B54"/>
    <w:rsid w:val="000A36AB"/>
    <w:rsid w:val="000A7C78"/>
    <w:rsid w:val="000B6DF6"/>
    <w:rsid w:val="000C0DEE"/>
    <w:rsid w:val="000C4710"/>
    <w:rsid w:val="000D3D53"/>
    <w:rsid w:val="000D4327"/>
    <w:rsid w:val="000D4AFA"/>
    <w:rsid w:val="00105CF0"/>
    <w:rsid w:val="001116EC"/>
    <w:rsid w:val="00115C96"/>
    <w:rsid w:val="00126698"/>
    <w:rsid w:val="00147D97"/>
    <w:rsid w:val="00187541"/>
    <w:rsid w:val="001945DB"/>
    <w:rsid w:val="00195084"/>
    <w:rsid w:val="001A3409"/>
    <w:rsid w:val="001A5046"/>
    <w:rsid w:val="001D52E2"/>
    <w:rsid w:val="001D5A8D"/>
    <w:rsid w:val="001E7D79"/>
    <w:rsid w:val="001F0A86"/>
    <w:rsid w:val="00226D22"/>
    <w:rsid w:val="002333F8"/>
    <w:rsid w:val="00253683"/>
    <w:rsid w:val="00266345"/>
    <w:rsid w:val="00294545"/>
    <w:rsid w:val="002A029C"/>
    <w:rsid w:val="002C555B"/>
    <w:rsid w:val="002D0CD2"/>
    <w:rsid w:val="002E1AAF"/>
    <w:rsid w:val="002E491C"/>
    <w:rsid w:val="00314ACE"/>
    <w:rsid w:val="00365CDD"/>
    <w:rsid w:val="0038352B"/>
    <w:rsid w:val="003865F1"/>
    <w:rsid w:val="00387913"/>
    <w:rsid w:val="003D6133"/>
    <w:rsid w:val="003D634C"/>
    <w:rsid w:val="003E7153"/>
    <w:rsid w:val="003F26B4"/>
    <w:rsid w:val="003F369D"/>
    <w:rsid w:val="00403826"/>
    <w:rsid w:val="0040603E"/>
    <w:rsid w:val="00415D1D"/>
    <w:rsid w:val="004604AC"/>
    <w:rsid w:val="00463332"/>
    <w:rsid w:val="00463D17"/>
    <w:rsid w:val="004806C4"/>
    <w:rsid w:val="00487D8E"/>
    <w:rsid w:val="004937E8"/>
    <w:rsid w:val="004A6CD2"/>
    <w:rsid w:val="004B4CCA"/>
    <w:rsid w:val="004C31B7"/>
    <w:rsid w:val="004C7F32"/>
    <w:rsid w:val="004E7854"/>
    <w:rsid w:val="004F17FB"/>
    <w:rsid w:val="004F289E"/>
    <w:rsid w:val="004F3EC4"/>
    <w:rsid w:val="00512F1B"/>
    <w:rsid w:val="00532B12"/>
    <w:rsid w:val="0055362D"/>
    <w:rsid w:val="00556FC4"/>
    <w:rsid w:val="00574171"/>
    <w:rsid w:val="00574A86"/>
    <w:rsid w:val="0057687B"/>
    <w:rsid w:val="0059541B"/>
    <w:rsid w:val="005A2591"/>
    <w:rsid w:val="005A2BCD"/>
    <w:rsid w:val="005A5C36"/>
    <w:rsid w:val="005D0AB7"/>
    <w:rsid w:val="005D4ABB"/>
    <w:rsid w:val="005F2E4E"/>
    <w:rsid w:val="005F65CF"/>
    <w:rsid w:val="00603CA1"/>
    <w:rsid w:val="00605698"/>
    <w:rsid w:val="00614153"/>
    <w:rsid w:val="0061462E"/>
    <w:rsid w:val="00615E4B"/>
    <w:rsid w:val="006400BF"/>
    <w:rsid w:val="0065120C"/>
    <w:rsid w:val="00657965"/>
    <w:rsid w:val="0066082E"/>
    <w:rsid w:val="006652E0"/>
    <w:rsid w:val="00673911"/>
    <w:rsid w:val="006A61CD"/>
    <w:rsid w:val="006B0D05"/>
    <w:rsid w:val="006E1AD6"/>
    <w:rsid w:val="006E27CD"/>
    <w:rsid w:val="006F689F"/>
    <w:rsid w:val="007039A7"/>
    <w:rsid w:val="00722B93"/>
    <w:rsid w:val="00746B81"/>
    <w:rsid w:val="00752C3E"/>
    <w:rsid w:val="007537FF"/>
    <w:rsid w:val="007673DD"/>
    <w:rsid w:val="007744C8"/>
    <w:rsid w:val="00793A2E"/>
    <w:rsid w:val="00794C1F"/>
    <w:rsid w:val="007B72B6"/>
    <w:rsid w:val="007C1596"/>
    <w:rsid w:val="007C1EA9"/>
    <w:rsid w:val="007D465D"/>
    <w:rsid w:val="007E0613"/>
    <w:rsid w:val="007E2242"/>
    <w:rsid w:val="007E2943"/>
    <w:rsid w:val="007E2C51"/>
    <w:rsid w:val="008171E3"/>
    <w:rsid w:val="008208EF"/>
    <w:rsid w:val="00850AD6"/>
    <w:rsid w:val="00850C88"/>
    <w:rsid w:val="00861585"/>
    <w:rsid w:val="0087372C"/>
    <w:rsid w:val="008839D6"/>
    <w:rsid w:val="008950A0"/>
    <w:rsid w:val="008A00A7"/>
    <w:rsid w:val="008A1BF9"/>
    <w:rsid w:val="008B2030"/>
    <w:rsid w:val="008C3AFA"/>
    <w:rsid w:val="008C4D30"/>
    <w:rsid w:val="008F210B"/>
    <w:rsid w:val="008F42AE"/>
    <w:rsid w:val="00902F68"/>
    <w:rsid w:val="009142C9"/>
    <w:rsid w:val="009314A2"/>
    <w:rsid w:val="00934F01"/>
    <w:rsid w:val="0094617D"/>
    <w:rsid w:val="0095478F"/>
    <w:rsid w:val="009676D3"/>
    <w:rsid w:val="00972B5F"/>
    <w:rsid w:val="00990D62"/>
    <w:rsid w:val="00990FE3"/>
    <w:rsid w:val="009A59CE"/>
    <w:rsid w:val="009A79CB"/>
    <w:rsid w:val="009D06F6"/>
    <w:rsid w:val="009D3BFD"/>
    <w:rsid w:val="009D568F"/>
    <w:rsid w:val="009E442F"/>
    <w:rsid w:val="00A041A2"/>
    <w:rsid w:val="00A23B85"/>
    <w:rsid w:val="00A31035"/>
    <w:rsid w:val="00A35965"/>
    <w:rsid w:val="00A40359"/>
    <w:rsid w:val="00A56799"/>
    <w:rsid w:val="00A62A1B"/>
    <w:rsid w:val="00A97FB4"/>
    <w:rsid w:val="00AA486A"/>
    <w:rsid w:val="00AA74D7"/>
    <w:rsid w:val="00AB0EA4"/>
    <w:rsid w:val="00AB15AD"/>
    <w:rsid w:val="00AC21BF"/>
    <w:rsid w:val="00AC5C94"/>
    <w:rsid w:val="00AE7750"/>
    <w:rsid w:val="00AF1A34"/>
    <w:rsid w:val="00AF1B5B"/>
    <w:rsid w:val="00AF5EC7"/>
    <w:rsid w:val="00B00804"/>
    <w:rsid w:val="00B36A2B"/>
    <w:rsid w:val="00B36ED5"/>
    <w:rsid w:val="00B56111"/>
    <w:rsid w:val="00B70BB5"/>
    <w:rsid w:val="00B73F1A"/>
    <w:rsid w:val="00B7518D"/>
    <w:rsid w:val="00B92FBB"/>
    <w:rsid w:val="00B931FE"/>
    <w:rsid w:val="00B93619"/>
    <w:rsid w:val="00BB3534"/>
    <w:rsid w:val="00BB4CE3"/>
    <w:rsid w:val="00BC3F86"/>
    <w:rsid w:val="00BC6401"/>
    <w:rsid w:val="00BD1ABF"/>
    <w:rsid w:val="00BD33B5"/>
    <w:rsid w:val="00BD5F2A"/>
    <w:rsid w:val="00BE005D"/>
    <w:rsid w:val="00BF006A"/>
    <w:rsid w:val="00BF07C4"/>
    <w:rsid w:val="00BF52E7"/>
    <w:rsid w:val="00BF6E4B"/>
    <w:rsid w:val="00C0212A"/>
    <w:rsid w:val="00C0790E"/>
    <w:rsid w:val="00C10C37"/>
    <w:rsid w:val="00C258DA"/>
    <w:rsid w:val="00C51C2D"/>
    <w:rsid w:val="00C7648F"/>
    <w:rsid w:val="00C80989"/>
    <w:rsid w:val="00C82ACA"/>
    <w:rsid w:val="00C87768"/>
    <w:rsid w:val="00C925FA"/>
    <w:rsid w:val="00CB0757"/>
    <w:rsid w:val="00CB5AF0"/>
    <w:rsid w:val="00CC7CCB"/>
    <w:rsid w:val="00CD6A6A"/>
    <w:rsid w:val="00CE14AF"/>
    <w:rsid w:val="00CF19F4"/>
    <w:rsid w:val="00D0315B"/>
    <w:rsid w:val="00D05281"/>
    <w:rsid w:val="00D05A0A"/>
    <w:rsid w:val="00D31428"/>
    <w:rsid w:val="00D61FE5"/>
    <w:rsid w:val="00D668D0"/>
    <w:rsid w:val="00D73897"/>
    <w:rsid w:val="00D80BA8"/>
    <w:rsid w:val="00D925ED"/>
    <w:rsid w:val="00D97DB6"/>
    <w:rsid w:val="00DA2951"/>
    <w:rsid w:val="00DC34F3"/>
    <w:rsid w:val="00DF2356"/>
    <w:rsid w:val="00E11422"/>
    <w:rsid w:val="00E11809"/>
    <w:rsid w:val="00E24B6A"/>
    <w:rsid w:val="00EA38AA"/>
    <w:rsid w:val="00EB33AC"/>
    <w:rsid w:val="00EB5C4B"/>
    <w:rsid w:val="00EB5DF5"/>
    <w:rsid w:val="00EC4ADA"/>
    <w:rsid w:val="00EF27A2"/>
    <w:rsid w:val="00F15F20"/>
    <w:rsid w:val="00F42528"/>
    <w:rsid w:val="00F676ED"/>
    <w:rsid w:val="00F776C5"/>
    <w:rsid w:val="00F815F7"/>
    <w:rsid w:val="00FC2730"/>
    <w:rsid w:val="00FD0E55"/>
    <w:rsid w:val="00FD3CE7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459E"/>
  <w15:chartTrackingRefBased/>
  <w15:docId w15:val="{28F46702-B2A0-4909-B7A0-7CEDBFB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0A7C78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A7C78"/>
    <w:pPr>
      <w:spacing w:before="60" w:after="60" w:line="240" w:lineRule="exact"/>
    </w:pPr>
    <w:rPr>
      <w:rFonts w:ascii="Arial Narrow" w:hAnsi="Arial Narrow"/>
      <w:sz w:val="24"/>
      <w:szCs w:val="19"/>
    </w:rPr>
  </w:style>
  <w:style w:type="paragraph" w:customStyle="1" w:styleId="Puces1">
    <w:name w:val="_Puces 1"/>
    <w:basedOn w:val="Paragraphedeliste"/>
    <w:qFormat/>
    <w:rsid w:val="000A7C78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0A7C78"/>
    <w:pPr>
      <w:numPr>
        <w:ilvl w:val="1"/>
        <w:numId w:val="10"/>
      </w:numPr>
      <w:spacing w:before="60" w:line="276" w:lineRule="auto"/>
      <w:ind w:left="459" w:hanging="187"/>
      <w:contextualSpacing w:val="0"/>
    </w:pPr>
    <w:rPr>
      <w:sz w:val="24"/>
    </w:rPr>
  </w:style>
  <w:style w:type="paragraph" w:customStyle="1" w:styleId="CourantTAB">
    <w:name w:val="_Courant TAB"/>
    <w:qFormat/>
    <w:rsid w:val="000A7C78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0A7C78"/>
    <w:rPr>
      <w:sz w:val="18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9D3BFD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0A7C78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1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A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AAF"/>
    <w:rPr>
      <w:rFonts w:ascii="Arial Narrow" w:hAnsi="Arial Narro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F2356"/>
    <w:rPr>
      <w:color w:val="808080"/>
    </w:rPr>
  </w:style>
  <w:style w:type="paragraph" w:styleId="Rvision">
    <w:name w:val="Revision"/>
    <w:hidden/>
    <w:uiPriority w:val="99"/>
    <w:semiHidden/>
    <w:rsid w:val="006E27CD"/>
    <w:pPr>
      <w:spacing w:after="0" w:line="240" w:lineRule="auto"/>
    </w:pPr>
    <w:rPr>
      <w:rFonts w:ascii="Arial Narrow" w:hAnsi="Arial Narrow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EED06EDB54A06BBA69904CB3B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A9132-9D47-4C00-8E58-6D2BDB06DD3A}"/>
      </w:docPartPr>
      <w:docPartBody>
        <w:p w:rsidR="008632B6" w:rsidRDefault="00C53DE7" w:rsidP="00C53DE7">
          <w:pPr>
            <w:pStyle w:val="E43EED06EDB54A06BBA69904CB3B9A0B1"/>
          </w:pPr>
          <w:r>
            <w:rPr>
              <w:rStyle w:val="Textedelespacerserv"/>
            </w:rPr>
            <w:t>ordinaire ou extraordinaire</w:t>
          </w:r>
        </w:p>
      </w:docPartBody>
    </w:docPart>
    <w:docPart>
      <w:docPartPr>
        <w:name w:val="0EE00C3BF9644DECAD832B0A156A1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D551F-8E9F-4076-8923-8F87E36CA6F4}"/>
      </w:docPartPr>
      <w:docPartBody>
        <w:p w:rsidR="008632B6" w:rsidRDefault="00C53DE7" w:rsidP="00C53DE7">
          <w:pPr>
            <w:pStyle w:val="0EE00C3BF9644DECAD832B0A156A1B6D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4F624783BCD349F0B8345D374D4ED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77BC8-8161-4F6C-972A-AECE8CCB58EC}"/>
      </w:docPartPr>
      <w:docPartBody>
        <w:p w:rsidR="008632B6" w:rsidRDefault="00C53DE7" w:rsidP="00C53DE7">
          <w:pPr>
            <w:pStyle w:val="4F624783BCD349F0B8345D374D4ED7201"/>
          </w:pPr>
          <w:r>
            <w:rPr>
              <w:rStyle w:val="Textedelespacerserv"/>
            </w:rPr>
            <w:t>Date</w:t>
          </w:r>
        </w:p>
      </w:docPartBody>
    </w:docPart>
    <w:docPart>
      <w:docPartPr>
        <w:name w:val="217F934525904369AD83DE491E2FB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275F0-2D03-4CF4-9B12-AD9519522A7A}"/>
      </w:docPartPr>
      <w:docPartBody>
        <w:p w:rsidR="008632B6" w:rsidRDefault="00C53DE7" w:rsidP="00C53DE7">
          <w:pPr>
            <w:pStyle w:val="217F934525904369AD83DE491E2FBB041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5330256B0BDB444F83FB26342184E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5F495-631F-4DD1-9696-96539308F470}"/>
      </w:docPartPr>
      <w:docPartBody>
        <w:p w:rsidR="008632B6" w:rsidRDefault="00C53DE7" w:rsidP="00C53DE7">
          <w:pPr>
            <w:pStyle w:val="5330256B0BDB444F83FB26342184E142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E22F9C2D94FD4B8DBD274AC15BE5C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AE93A-4B76-4151-A5AB-8919124C2EB0}"/>
      </w:docPartPr>
      <w:docPartBody>
        <w:p w:rsidR="008632B6" w:rsidRDefault="00C53DE7" w:rsidP="00C53DE7">
          <w:pPr>
            <w:pStyle w:val="E22F9C2D94FD4B8DBD274AC15BE5C3041"/>
          </w:pPr>
          <w:r>
            <w:rPr>
              <w:rStyle w:val="Textedelespacerserv"/>
            </w:rPr>
            <w:t>Liste des personnes présentes</w:t>
          </w:r>
        </w:p>
      </w:docPartBody>
    </w:docPart>
    <w:docPart>
      <w:docPartPr>
        <w:name w:val="3732B35F9BD0413D9BA9044CF31F1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05802-DD06-455F-8245-135CBB4FA617}"/>
      </w:docPartPr>
      <w:docPartBody>
        <w:p w:rsidR="008632B6" w:rsidRDefault="00C53DE7" w:rsidP="00C53DE7">
          <w:pPr>
            <w:pStyle w:val="3732B35F9BD0413D9BA9044CF31F16A51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76591122566941DC977C6A7F28E48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3D452-96C6-410B-8610-3A2ED7F717D4}"/>
      </w:docPartPr>
      <w:docPartBody>
        <w:p w:rsidR="008632B6" w:rsidRDefault="00C53DE7" w:rsidP="00C53DE7">
          <w:pPr>
            <w:pStyle w:val="76591122566941DC977C6A7F28E48A03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12377B69AA34447898C31FD724A74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FEEFF-0E38-4DC6-A480-657229B6A7E9}"/>
      </w:docPartPr>
      <w:docPartBody>
        <w:p w:rsidR="008632B6" w:rsidRDefault="00C53DE7" w:rsidP="00C53DE7">
          <w:pPr>
            <w:pStyle w:val="12377B69AA34447898C31FD724A744A7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2559154AE14F4A9BB8522CA65B468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316F0-5265-42F8-B437-1593D16DFE18}"/>
      </w:docPartPr>
      <w:docPartBody>
        <w:p w:rsidR="008632B6" w:rsidRDefault="00C53DE7" w:rsidP="00C53DE7">
          <w:pPr>
            <w:pStyle w:val="2559154AE14F4A9BB8522CA65B4684E9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2C523128025F464290E88799F5F6D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63B5F-772B-434D-8818-75B39FA78D21}"/>
      </w:docPartPr>
      <w:docPartBody>
        <w:p w:rsidR="008632B6" w:rsidRDefault="00C53DE7" w:rsidP="00C53DE7">
          <w:pPr>
            <w:pStyle w:val="2C523128025F464290E88799F5F6DBAC1"/>
          </w:pPr>
          <w:r>
            <w:rPr>
              <w:rStyle w:val="Textedelespacerserv"/>
            </w:rPr>
            <w:t>Prénom Nom et fonction</w:t>
          </w:r>
        </w:p>
      </w:docPartBody>
    </w:docPart>
    <w:docPart>
      <w:docPartPr>
        <w:name w:val="C562E7A7F71240C3A82C16C63A548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2B5BF-A092-497A-85BB-AF5B9C83C201}"/>
      </w:docPartPr>
      <w:docPartBody>
        <w:p w:rsidR="008632B6" w:rsidRDefault="00C53DE7" w:rsidP="00C53DE7">
          <w:pPr>
            <w:pStyle w:val="C562E7A7F71240C3A82C16C63A548EA01"/>
          </w:pPr>
          <w:r>
            <w:rPr>
              <w:rStyle w:val="Textedelespacerserv"/>
            </w:rPr>
            <w:t>Prénom Nom</w:t>
          </w:r>
        </w:p>
      </w:docPartBody>
    </w:docPart>
    <w:docPart>
      <w:docPartPr>
        <w:name w:val="01D60C96D8FF430B8AAED1F0BEF70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BFB9-202F-4285-8F04-502A9038B696}"/>
      </w:docPartPr>
      <w:docPartBody>
        <w:p w:rsidR="008632B6" w:rsidRDefault="00C53DE7" w:rsidP="00C53DE7">
          <w:pPr>
            <w:pStyle w:val="01D60C96D8FF430B8AAED1F0BEF708B51"/>
          </w:pPr>
          <w:r w:rsidRPr="00DF2356">
            <w:rPr>
              <w:rStyle w:val="Textedelespacerserv"/>
              <w:sz w:val="24"/>
              <w:szCs w:val="24"/>
            </w:rPr>
            <w:t>X</w:t>
          </w:r>
          <w:r w:rsidRPr="00DF2356">
            <w:rPr>
              <w:rStyle w:val="Textedelespacerserv"/>
              <w:sz w:val="24"/>
              <w:szCs w:val="24"/>
              <w:vertAlign w:val="superscript"/>
            </w:rPr>
            <w:t>e</w:t>
          </w:r>
        </w:p>
      </w:docPartBody>
    </w:docPart>
    <w:docPart>
      <w:docPartPr>
        <w:name w:val="0B1D7A9135D748ADAB00AFACC995B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DFF0E-7A3A-41FA-9437-F4E11747579F}"/>
      </w:docPartPr>
      <w:docPartBody>
        <w:p w:rsidR="008632B6" w:rsidRDefault="00C53DE7" w:rsidP="00C53DE7">
          <w:pPr>
            <w:pStyle w:val="0B1D7A9135D748ADAB00AFACC995B9191"/>
          </w:pPr>
          <w:r w:rsidRPr="00DF2356">
            <w:rPr>
              <w:rStyle w:val="Textedelespacerserv"/>
              <w:sz w:val="24"/>
              <w:szCs w:val="24"/>
            </w:rPr>
            <w:t>Mois</w:t>
          </w:r>
        </w:p>
      </w:docPartBody>
    </w:docPart>
    <w:docPart>
      <w:docPartPr>
        <w:name w:val="92831D85EC9B450EB06187C371D59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B98B3-38F4-4DBC-BEF8-CDB8C5A34CA8}"/>
      </w:docPartPr>
      <w:docPartBody>
        <w:p w:rsidR="008632B6" w:rsidRDefault="00C53DE7" w:rsidP="00C53DE7">
          <w:pPr>
            <w:pStyle w:val="92831D85EC9B450EB06187C371D598291"/>
          </w:pPr>
          <w:r w:rsidRPr="00DF2356">
            <w:rPr>
              <w:rStyle w:val="Textedelespacerserv"/>
              <w:sz w:val="24"/>
              <w:szCs w:val="24"/>
            </w:rPr>
            <w:t>Année</w:t>
          </w:r>
        </w:p>
      </w:docPartBody>
    </w:docPart>
    <w:docPart>
      <w:docPartPr>
        <w:name w:val="220480A7107542D49CD54DE66B467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3526F-50DE-4C53-A481-0A06A58DDA7A}"/>
      </w:docPartPr>
      <w:docPartBody>
        <w:p w:rsidR="008632B6" w:rsidRDefault="00C53DE7" w:rsidP="00C53DE7">
          <w:pPr>
            <w:pStyle w:val="220480A7107542D49CD54DE66B467D291"/>
          </w:pPr>
          <w:r>
            <w:rPr>
              <w:rStyle w:val="Textedelespacerserv"/>
            </w:rPr>
            <w:t>Prénom Nom, Maire</w:t>
          </w:r>
        </w:p>
      </w:docPartBody>
    </w:docPart>
    <w:docPart>
      <w:docPartPr>
        <w:name w:val="4ABAAD6523F34D3EA1E57A19072A3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01E2C-6F45-49F3-ADC0-D7564B9BDA12}"/>
      </w:docPartPr>
      <w:docPartBody>
        <w:p w:rsidR="008632B6" w:rsidRDefault="00C53DE7" w:rsidP="00C53DE7">
          <w:pPr>
            <w:pStyle w:val="4ABAAD6523F34D3EA1E57A19072A3AD91"/>
          </w:pPr>
          <w:r>
            <w:rPr>
              <w:rStyle w:val="Textedelespacerserv"/>
            </w:rPr>
            <w:t>Prénom Nom, Secrétaire-Tréso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1"/>
    <w:rsid w:val="00290131"/>
    <w:rsid w:val="007537FF"/>
    <w:rsid w:val="007E3453"/>
    <w:rsid w:val="008632B6"/>
    <w:rsid w:val="00910581"/>
    <w:rsid w:val="00A71CB9"/>
    <w:rsid w:val="00B00804"/>
    <w:rsid w:val="00B644D1"/>
    <w:rsid w:val="00B70BB5"/>
    <w:rsid w:val="00BB4CE3"/>
    <w:rsid w:val="00C53DE7"/>
    <w:rsid w:val="00C9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DE7"/>
    <w:rPr>
      <w:color w:val="808080"/>
    </w:rPr>
  </w:style>
  <w:style w:type="paragraph" w:customStyle="1" w:styleId="E43EED06EDB54A06BBA69904CB3B9A0B1">
    <w:name w:val="E43EED06EDB54A06BBA69904CB3B9A0B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EE00C3BF9644DECAD832B0A156A1B6D1">
    <w:name w:val="0EE00C3BF9644DECAD832B0A156A1B6D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624783BCD349F0B8345D374D4ED7201">
    <w:name w:val="4F624783BCD349F0B8345D374D4ED720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17F934525904369AD83DE491E2FBB041">
    <w:name w:val="217F934525904369AD83DE491E2FBB04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330256B0BDB444F83FB26342184E1421">
    <w:name w:val="5330256B0BDB444F83FB26342184E142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2F9C2D94FD4B8DBD274AC15BE5C3041">
    <w:name w:val="E22F9C2D94FD4B8DBD274AC15BE5C304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32B35F9BD0413D9BA9044CF31F16A51">
    <w:name w:val="3732B35F9BD0413D9BA9044CF31F16A5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6591122566941DC977C6A7F28E48A031">
    <w:name w:val="76591122566941DC977C6A7F28E48A03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2377B69AA34447898C31FD724A744A71">
    <w:name w:val="12377B69AA34447898C31FD724A744A7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559154AE14F4A9BB8522CA65B4684E91">
    <w:name w:val="2559154AE14F4A9BB8522CA65B4684E9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C523128025F464290E88799F5F6DBAC1">
    <w:name w:val="2C523128025F464290E88799F5F6DBAC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C562E7A7F71240C3A82C16C63A548EA01">
    <w:name w:val="C562E7A7F71240C3A82C16C63A548EA01"/>
    <w:rsid w:val="00C53DE7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1D60C96D8FF430B8AAED1F0BEF708B51">
    <w:name w:val="01D60C96D8FF430B8AAED1F0BEF708B5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B1D7A9135D748ADAB00AFACC995B9191">
    <w:name w:val="0B1D7A9135D748ADAB00AFACC995B91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92831D85EC9B450EB06187C371D598291">
    <w:name w:val="92831D85EC9B450EB06187C371D5982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20480A7107542D49CD54DE66B467D291">
    <w:name w:val="220480A7107542D49CD54DE66B467D2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4ABAAD6523F34D3EA1E57A19072A3AD91">
    <w:name w:val="4ABAAD6523F34D3EA1E57A19072A3AD91"/>
    <w:rsid w:val="00C53DE7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D9CA2FE41734C98ED8FA4EF5366A8" ma:contentTypeVersion="15" ma:contentTypeDescription="Crée un document." ma:contentTypeScope="" ma:versionID="6fbed814fdbebb8449bb01da23f3fed0">
  <xsd:schema xmlns:xsd="http://www.w3.org/2001/XMLSchema" xmlns:xs="http://www.w3.org/2001/XMLSchema" xmlns:p="http://schemas.microsoft.com/office/2006/metadata/properties" xmlns:ns2="c24f1cf9-ed5c-471e-b074-afc42fec2029" xmlns:ns3="8d756d9c-d03f-416c-9dce-6e69df17a6e4" targetNamespace="http://schemas.microsoft.com/office/2006/metadata/properties" ma:root="true" ma:fieldsID="7200d382e80b684bd6c134c9bd626c39" ns2:_="" ns3:_="">
    <xsd:import namespace="c24f1cf9-ed5c-471e-b074-afc42fec2029"/>
    <xsd:import namespace="8d756d9c-d03f-416c-9dce-6e69df17a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1cf9-ed5c-471e-b074-afc42fec2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6d9c-d03f-416c-9dce-6e69df17a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3A197-B26B-4D6D-9E0D-5200BD169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4EBD3-34AA-470D-842B-1C52C778C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9520E-D9B1-400B-98E1-64FC92B77209}">
  <ds:schemaRefs>
    <ds:schemaRef ds:uri="http://purl.org/dc/elements/1.1/"/>
    <ds:schemaRef ds:uri="c24f1cf9-ed5c-471e-b074-afc42fec2029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d756d9c-d03f-416c-9dce-6e69df17a6e4"/>
  </ds:schemaRefs>
</ds:datastoreItem>
</file>

<file path=customXml/itemProps4.xml><?xml version="1.0" encoding="utf-8"?>
<ds:datastoreItem xmlns:ds="http://schemas.openxmlformats.org/officeDocument/2006/customXml" ds:itemID="{BE3F2DFF-2838-4BFB-8218-5936DC1EB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f1cf9-ed5c-471e-b074-afc42fec2029"/>
    <ds:schemaRef ds:uri="8d756d9c-d03f-416c-9dce-6e69df17a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SP-DAP</cp:lastModifiedBy>
  <cp:revision>6</cp:revision>
  <dcterms:created xsi:type="dcterms:W3CDTF">2025-06-19T16:09:00Z</dcterms:created>
  <dcterms:modified xsi:type="dcterms:W3CDTF">2025-06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D9CA2FE41734C98ED8FA4EF5366A8</vt:lpwstr>
  </property>
  <property fmtid="{D5CDD505-2E9C-101B-9397-08002B2CF9AE}" pid="3" name="Code de classification123">
    <vt:lpwstr>13;#1145 Coordination des demandes ministérielles|478ba111-eb09-4de3-9adb-b9e5c79e3bcc</vt:lpwstr>
  </property>
  <property fmtid="{D5CDD505-2E9C-101B-9397-08002B2CF9AE}" pid="4" name="Code_x0020_de_x0020_classification123">
    <vt:lpwstr>13;#1145 Coordination des demandes ministérielles|478ba111-eb09-4de3-9adb-b9e5c79e3bcc</vt:lpwstr>
  </property>
  <property fmtid="{D5CDD505-2E9C-101B-9397-08002B2CF9AE}" pid="5" name="a4861b884b0541a080ef8b922cfbe415">
    <vt:lpwstr>1145 Coordination des demandes ministérielles|478ba111-eb09-4de3-9adb-b9e5c79e3bcc</vt:lpwstr>
  </property>
  <property fmtid="{D5CDD505-2E9C-101B-9397-08002B2CF9AE}" pid="6" name="TaxCatchAll">
    <vt:lpwstr>13;#1145 Coordination des demandes ministérielles|478ba111-eb09-4de3-9adb-b9e5c79e3bcc</vt:lpwstr>
  </property>
  <property fmtid="{D5CDD505-2E9C-101B-9397-08002B2CF9AE}" pid="7" name="MediaServiceImageTags">
    <vt:lpwstr/>
  </property>
</Properties>
</file>